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20B12" w14:textId="77777777" w:rsidR="00406263" w:rsidRDefault="00406263" w:rsidP="006E475A">
      <w:pPr>
        <w:pStyle w:val="NoSpacing"/>
        <w:jc w:val="center"/>
        <w:rPr>
          <w:rStyle w:val="spellingerror"/>
          <w:rFonts w:ascii="Calibri Light" w:hAnsi="Calibri Light" w:cs="Calibri Light"/>
          <w:color w:val="2F5496"/>
          <w:sz w:val="96"/>
          <w:szCs w:val="96"/>
        </w:rPr>
      </w:pPr>
    </w:p>
    <w:p w14:paraId="7AF1DB26" w14:textId="77777777" w:rsidR="00406263" w:rsidRDefault="00406263" w:rsidP="006E475A">
      <w:pPr>
        <w:pStyle w:val="NoSpacing"/>
        <w:jc w:val="center"/>
        <w:rPr>
          <w:rStyle w:val="spellingerror"/>
          <w:rFonts w:ascii="Calibri Light" w:hAnsi="Calibri Light" w:cs="Calibri Light"/>
          <w:color w:val="2F5496"/>
          <w:sz w:val="96"/>
          <w:szCs w:val="96"/>
        </w:rPr>
      </w:pPr>
    </w:p>
    <w:p w14:paraId="30FD70E3" w14:textId="77777777" w:rsidR="00406263" w:rsidRDefault="00406263" w:rsidP="006E475A">
      <w:pPr>
        <w:pStyle w:val="NoSpacing"/>
        <w:jc w:val="center"/>
        <w:rPr>
          <w:rStyle w:val="spellingerror"/>
          <w:rFonts w:ascii="Calibri Light" w:hAnsi="Calibri Light" w:cs="Calibri Light"/>
          <w:color w:val="2F5496"/>
          <w:sz w:val="96"/>
          <w:szCs w:val="96"/>
        </w:rPr>
      </w:pPr>
    </w:p>
    <w:p w14:paraId="133032F8" w14:textId="77777777" w:rsidR="00406263" w:rsidRDefault="00406263" w:rsidP="006E475A">
      <w:pPr>
        <w:pStyle w:val="NoSpacing"/>
        <w:jc w:val="center"/>
        <w:rPr>
          <w:rStyle w:val="spellingerror"/>
          <w:rFonts w:ascii="Calibri Light" w:hAnsi="Calibri Light" w:cs="Calibri Light"/>
          <w:color w:val="2F5496"/>
          <w:sz w:val="96"/>
          <w:szCs w:val="96"/>
        </w:rPr>
      </w:pPr>
    </w:p>
    <w:p w14:paraId="3ACEDC6C" w14:textId="656B4EA6" w:rsidR="00406263" w:rsidRDefault="00406263" w:rsidP="006E475A">
      <w:pPr>
        <w:pStyle w:val="NoSpacing"/>
        <w:jc w:val="center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 Light" w:hAnsi="Calibri Light" w:cs="Calibri Light"/>
          <w:color w:val="2F5496"/>
          <w:sz w:val="96"/>
          <w:szCs w:val="96"/>
        </w:rPr>
        <w:t>BonEDGE</w:t>
      </w:r>
      <w:proofErr w:type="spellEnd"/>
    </w:p>
    <w:p w14:paraId="3FAE6747" w14:textId="60B52772" w:rsidR="00406263" w:rsidRDefault="00406263" w:rsidP="006E475A">
      <w:pPr>
        <w:pStyle w:val="NoSpacing"/>
        <w:jc w:val="center"/>
        <w:rPr>
          <w:rStyle w:val="normaltextrun"/>
          <w:rFonts w:ascii="Calibri Light" w:hAnsi="Calibri Light" w:cs="Calibri Light"/>
          <w:color w:val="2F5496"/>
          <w:sz w:val="96"/>
          <w:szCs w:val="96"/>
        </w:rPr>
      </w:pPr>
      <w:r>
        <w:rPr>
          <w:rStyle w:val="normaltextrun"/>
          <w:rFonts w:ascii="Calibri Light" w:hAnsi="Calibri Light" w:cs="Calibri Light"/>
          <w:color w:val="2F5496"/>
          <w:sz w:val="96"/>
          <w:szCs w:val="96"/>
        </w:rPr>
        <w:t>Buyer</w:t>
      </w:r>
    </w:p>
    <w:p w14:paraId="2CEADCB9" w14:textId="6426CDB4" w:rsidR="00406263" w:rsidRDefault="00406263" w:rsidP="006E475A">
      <w:pPr>
        <w:pStyle w:val="NoSpacing"/>
        <w:jc w:val="center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96"/>
          <w:szCs w:val="96"/>
        </w:rPr>
        <w:t>Training Guide</w:t>
      </w:r>
    </w:p>
    <w:p w14:paraId="029AA9D6" w14:textId="027223A1" w:rsidR="00406263" w:rsidRDefault="00406263" w:rsidP="006E475A">
      <w:pPr>
        <w:pStyle w:val="NoSpacing"/>
        <w:jc w:val="center"/>
      </w:pPr>
    </w:p>
    <w:p w14:paraId="232C1E1A" w14:textId="0062A6D8" w:rsidR="002D1CC6" w:rsidRDefault="002D1CC6" w:rsidP="006E475A">
      <w:pPr>
        <w:pStyle w:val="NoSpacing"/>
        <w:jc w:val="center"/>
      </w:pPr>
    </w:p>
    <w:p w14:paraId="63A766B0" w14:textId="281B4CF3" w:rsidR="00760FB0" w:rsidRDefault="00760FB0" w:rsidP="006E475A">
      <w:pPr>
        <w:pStyle w:val="NoSpacing"/>
        <w:jc w:val="center"/>
      </w:pPr>
    </w:p>
    <w:p w14:paraId="3A63D46E" w14:textId="22D944BF" w:rsidR="00760FB0" w:rsidRDefault="00760FB0" w:rsidP="006E475A">
      <w:pPr>
        <w:pStyle w:val="NoSpacing"/>
        <w:jc w:val="center"/>
      </w:pPr>
    </w:p>
    <w:p w14:paraId="042F237D" w14:textId="1F712C8F" w:rsidR="00760FB0" w:rsidRDefault="00760FB0" w:rsidP="006E475A">
      <w:pPr>
        <w:pStyle w:val="NoSpacing"/>
        <w:jc w:val="center"/>
      </w:pPr>
    </w:p>
    <w:p w14:paraId="53C71BA0" w14:textId="187BB360" w:rsidR="00760FB0" w:rsidRDefault="00760FB0" w:rsidP="006E475A">
      <w:pPr>
        <w:pStyle w:val="NoSpacing"/>
        <w:jc w:val="center"/>
      </w:pPr>
    </w:p>
    <w:p w14:paraId="5C9D3314" w14:textId="15BD71DE" w:rsidR="00760FB0" w:rsidRDefault="00760FB0" w:rsidP="006E475A">
      <w:pPr>
        <w:pStyle w:val="NoSpacing"/>
        <w:jc w:val="center"/>
      </w:pPr>
    </w:p>
    <w:p w14:paraId="1FC5FED5" w14:textId="09CDF92A" w:rsidR="00760FB0" w:rsidRDefault="00760FB0" w:rsidP="006E475A">
      <w:pPr>
        <w:pStyle w:val="NoSpacing"/>
        <w:jc w:val="center"/>
      </w:pPr>
    </w:p>
    <w:p w14:paraId="3DDC742F" w14:textId="4D620431" w:rsidR="00760FB0" w:rsidRDefault="00760FB0" w:rsidP="006E475A">
      <w:pPr>
        <w:pStyle w:val="NoSpacing"/>
        <w:jc w:val="center"/>
      </w:pPr>
    </w:p>
    <w:p w14:paraId="4447B2D4" w14:textId="0DA43F7E" w:rsidR="00760FB0" w:rsidRDefault="00760FB0" w:rsidP="006E475A">
      <w:pPr>
        <w:pStyle w:val="NoSpacing"/>
        <w:jc w:val="center"/>
      </w:pPr>
    </w:p>
    <w:p w14:paraId="36414ED2" w14:textId="77777777" w:rsidR="006E475A" w:rsidRDefault="006E475A" w:rsidP="006E475A">
      <w:pPr>
        <w:pStyle w:val="NoSpacing"/>
        <w:jc w:val="center"/>
        <w:rPr>
          <w:b/>
          <w:sz w:val="36"/>
          <w:szCs w:val="36"/>
        </w:rPr>
      </w:pPr>
    </w:p>
    <w:p w14:paraId="0D9329ED" w14:textId="77777777" w:rsidR="006E475A" w:rsidRDefault="006E475A" w:rsidP="006E475A">
      <w:pPr>
        <w:pStyle w:val="NoSpacing"/>
        <w:jc w:val="center"/>
        <w:rPr>
          <w:b/>
          <w:sz w:val="36"/>
          <w:szCs w:val="36"/>
        </w:rPr>
      </w:pPr>
    </w:p>
    <w:p w14:paraId="095913CE" w14:textId="77777777" w:rsidR="006E475A" w:rsidRDefault="006E475A" w:rsidP="006E475A">
      <w:pPr>
        <w:pStyle w:val="NoSpacing"/>
        <w:jc w:val="center"/>
        <w:rPr>
          <w:b/>
          <w:sz w:val="36"/>
          <w:szCs w:val="36"/>
        </w:rPr>
      </w:pPr>
    </w:p>
    <w:p w14:paraId="37DAABE2" w14:textId="77777777" w:rsidR="006E475A" w:rsidRDefault="006E475A" w:rsidP="006E475A">
      <w:pPr>
        <w:pStyle w:val="NoSpacing"/>
        <w:jc w:val="center"/>
        <w:rPr>
          <w:b/>
          <w:sz w:val="36"/>
          <w:szCs w:val="36"/>
        </w:rPr>
      </w:pPr>
    </w:p>
    <w:p w14:paraId="71247B65" w14:textId="7658D158" w:rsidR="00760FB0" w:rsidRDefault="006E475A" w:rsidP="006E475A">
      <w:pPr>
        <w:pStyle w:val="NoSpacing"/>
        <w:jc w:val="center"/>
        <w:rPr>
          <w:b/>
          <w:sz w:val="36"/>
          <w:szCs w:val="36"/>
        </w:rPr>
      </w:pPr>
      <w:r w:rsidRPr="006E475A">
        <w:rPr>
          <w:b/>
          <w:sz w:val="36"/>
          <w:szCs w:val="36"/>
        </w:rPr>
        <w:lastRenderedPageBreak/>
        <w:t>Table of Contents</w:t>
      </w:r>
    </w:p>
    <w:p w14:paraId="4864123B" w14:textId="421C459D" w:rsidR="00CB70DF" w:rsidRDefault="00CB70DF" w:rsidP="006E475A">
      <w:pPr>
        <w:pStyle w:val="NoSpacing"/>
        <w:jc w:val="center"/>
        <w:rPr>
          <w:b/>
          <w:sz w:val="36"/>
          <w:szCs w:val="36"/>
        </w:rPr>
      </w:pPr>
    </w:p>
    <w:p w14:paraId="51A76C41" w14:textId="4477C335" w:rsidR="00CB70DF" w:rsidRDefault="00765E16" w:rsidP="00587CC2">
      <w:pPr>
        <w:pStyle w:val="NoSpacing"/>
        <w:tabs>
          <w:tab w:val="left" w:pos="38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1.0</w:t>
      </w:r>
      <w:r w:rsidR="003E2997">
        <w:rPr>
          <w:b/>
          <w:sz w:val="32"/>
          <w:szCs w:val="32"/>
        </w:rPr>
        <w:t xml:space="preserve">  </w:t>
      </w:r>
      <w:r w:rsidR="00377187">
        <w:rPr>
          <w:b/>
          <w:sz w:val="32"/>
          <w:szCs w:val="32"/>
        </w:rPr>
        <w:t>Key product terminology</w:t>
      </w:r>
      <w:r w:rsidR="00377187">
        <w:rPr>
          <w:b/>
          <w:sz w:val="32"/>
          <w:szCs w:val="32"/>
        </w:rPr>
        <w:tab/>
      </w:r>
    </w:p>
    <w:p w14:paraId="6425E91C" w14:textId="60CF9D9E" w:rsidR="00377187" w:rsidRDefault="003E2997" w:rsidP="00AF4CE1">
      <w:pPr>
        <w:pStyle w:val="NoSpacing"/>
        <w:numPr>
          <w:ilvl w:val="0"/>
          <w:numId w:val="18"/>
        </w:numPr>
        <w:tabs>
          <w:tab w:val="left" w:pos="38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77187">
        <w:rPr>
          <w:b/>
          <w:sz w:val="32"/>
          <w:szCs w:val="32"/>
        </w:rPr>
        <w:t>How to create a Project</w:t>
      </w:r>
    </w:p>
    <w:p w14:paraId="73B3CF2D" w14:textId="7384D253" w:rsidR="00377187" w:rsidRPr="00D013BD" w:rsidRDefault="00AF4CE1" w:rsidP="008F4D5C">
      <w:pPr>
        <w:pStyle w:val="NoSpacing"/>
        <w:numPr>
          <w:ilvl w:val="1"/>
          <w:numId w:val="18"/>
        </w:numPr>
        <w:tabs>
          <w:tab w:val="left" w:pos="3870"/>
        </w:tabs>
        <w:rPr>
          <w:sz w:val="28"/>
          <w:szCs w:val="28"/>
        </w:rPr>
      </w:pPr>
      <w:r w:rsidRPr="00D013BD">
        <w:rPr>
          <w:sz w:val="28"/>
          <w:szCs w:val="28"/>
        </w:rPr>
        <w:t xml:space="preserve">   </w:t>
      </w:r>
      <w:r w:rsidR="00377187" w:rsidRPr="00D013BD">
        <w:rPr>
          <w:sz w:val="28"/>
          <w:szCs w:val="28"/>
        </w:rPr>
        <w:t>Creating a project by input in GUI</w:t>
      </w:r>
    </w:p>
    <w:p w14:paraId="7D5A901F" w14:textId="06774926" w:rsidR="00D340B9" w:rsidRPr="00D013BD" w:rsidRDefault="00A33AC4" w:rsidP="008F4D5C">
      <w:pPr>
        <w:pStyle w:val="NoSpacing"/>
        <w:numPr>
          <w:ilvl w:val="1"/>
          <w:numId w:val="18"/>
        </w:numPr>
        <w:tabs>
          <w:tab w:val="left" w:pos="3870"/>
        </w:tabs>
        <w:rPr>
          <w:sz w:val="28"/>
          <w:szCs w:val="28"/>
        </w:rPr>
      </w:pPr>
      <w:r w:rsidRPr="00D013BD">
        <w:rPr>
          <w:sz w:val="28"/>
          <w:szCs w:val="28"/>
        </w:rPr>
        <w:t xml:space="preserve">   </w:t>
      </w:r>
      <w:r w:rsidR="00D340B9" w:rsidRPr="00D013BD">
        <w:rPr>
          <w:sz w:val="28"/>
          <w:szCs w:val="28"/>
        </w:rPr>
        <w:t>Creating a project via Excel import</w:t>
      </w:r>
    </w:p>
    <w:p w14:paraId="2BA9D0DD" w14:textId="293DEA5B" w:rsidR="00377187" w:rsidRPr="00D013BD" w:rsidRDefault="00C773ED" w:rsidP="00377187">
      <w:pPr>
        <w:pStyle w:val="NoSpacing"/>
        <w:numPr>
          <w:ilvl w:val="1"/>
          <w:numId w:val="18"/>
        </w:numPr>
        <w:tabs>
          <w:tab w:val="left" w:pos="3870"/>
        </w:tabs>
        <w:rPr>
          <w:sz w:val="28"/>
          <w:szCs w:val="28"/>
        </w:rPr>
      </w:pPr>
      <w:r w:rsidRPr="00D013BD">
        <w:rPr>
          <w:sz w:val="28"/>
          <w:szCs w:val="28"/>
        </w:rPr>
        <w:t xml:space="preserve">   Creating a project via API</w:t>
      </w:r>
    </w:p>
    <w:p w14:paraId="2142EA49" w14:textId="391106E2" w:rsidR="00377187" w:rsidRDefault="003E2997" w:rsidP="00C773ED">
      <w:pPr>
        <w:pStyle w:val="NoSpacing"/>
        <w:numPr>
          <w:ilvl w:val="0"/>
          <w:numId w:val="18"/>
        </w:numPr>
        <w:tabs>
          <w:tab w:val="left" w:pos="38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77187">
        <w:rPr>
          <w:b/>
          <w:sz w:val="32"/>
          <w:szCs w:val="32"/>
        </w:rPr>
        <w:t>How to add/append to list of suppliers</w:t>
      </w:r>
    </w:p>
    <w:p w14:paraId="55CC910C" w14:textId="47547DB3" w:rsidR="00377187" w:rsidRPr="00D013BD" w:rsidRDefault="00D66CC2" w:rsidP="00F155A2">
      <w:pPr>
        <w:pStyle w:val="NoSpacing"/>
        <w:numPr>
          <w:ilvl w:val="1"/>
          <w:numId w:val="18"/>
        </w:numPr>
        <w:tabs>
          <w:tab w:val="left" w:pos="3870"/>
        </w:tabs>
        <w:rPr>
          <w:sz w:val="28"/>
          <w:szCs w:val="28"/>
        </w:rPr>
      </w:pPr>
      <w:r w:rsidRPr="00D013BD">
        <w:rPr>
          <w:sz w:val="28"/>
          <w:szCs w:val="28"/>
        </w:rPr>
        <w:t xml:space="preserve">   </w:t>
      </w:r>
      <w:r w:rsidR="00377187" w:rsidRPr="00D013BD">
        <w:rPr>
          <w:sz w:val="28"/>
          <w:szCs w:val="28"/>
        </w:rPr>
        <w:t>Creating suppliers via Excel import</w:t>
      </w:r>
    </w:p>
    <w:p w14:paraId="34032742" w14:textId="0F67114D" w:rsidR="00F155A2" w:rsidRPr="00D013BD" w:rsidRDefault="00D66CC2" w:rsidP="00F155A2">
      <w:pPr>
        <w:pStyle w:val="NoSpacing"/>
        <w:numPr>
          <w:ilvl w:val="1"/>
          <w:numId w:val="18"/>
        </w:numPr>
        <w:tabs>
          <w:tab w:val="left" w:pos="3870"/>
        </w:tabs>
        <w:rPr>
          <w:sz w:val="28"/>
          <w:szCs w:val="28"/>
        </w:rPr>
      </w:pPr>
      <w:r w:rsidRPr="00D013BD">
        <w:rPr>
          <w:sz w:val="28"/>
          <w:szCs w:val="28"/>
        </w:rPr>
        <w:t xml:space="preserve">   Creat</w:t>
      </w:r>
      <w:r w:rsidR="0035470A" w:rsidRPr="00D013BD">
        <w:rPr>
          <w:sz w:val="28"/>
          <w:szCs w:val="28"/>
        </w:rPr>
        <w:t>ing suppliers via API</w:t>
      </w:r>
    </w:p>
    <w:p w14:paraId="4849C207" w14:textId="1D18584D" w:rsidR="00377187" w:rsidRDefault="003E2997" w:rsidP="00603131">
      <w:pPr>
        <w:pStyle w:val="NoSpacing"/>
        <w:numPr>
          <w:ilvl w:val="0"/>
          <w:numId w:val="18"/>
        </w:numPr>
        <w:tabs>
          <w:tab w:val="left" w:pos="38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77187">
        <w:rPr>
          <w:b/>
          <w:sz w:val="32"/>
          <w:szCs w:val="32"/>
        </w:rPr>
        <w:t>How to send an RFQ</w:t>
      </w:r>
    </w:p>
    <w:p w14:paraId="52387325" w14:textId="000F5F37" w:rsidR="00603131" w:rsidRPr="00D013BD" w:rsidRDefault="00D21F23" w:rsidP="00D21F23">
      <w:pPr>
        <w:pStyle w:val="NoSpacing"/>
        <w:numPr>
          <w:ilvl w:val="1"/>
          <w:numId w:val="18"/>
        </w:numPr>
        <w:tabs>
          <w:tab w:val="left" w:pos="3870"/>
        </w:tabs>
        <w:rPr>
          <w:sz w:val="28"/>
          <w:szCs w:val="28"/>
        </w:rPr>
      </w:pPr>
      <w:r w:rsidRPr="00D013BD">
        <w:rPr>
          <w:sz w:val="28"/>
          <w:szCs w:val="28"/>
        </w:rPr>
        <w:t xml:space="preserve">   </w:t>
      </w:r>
      <w:r w:rsidR="00603131" w:rsidRPr="00D013BD">
        <w:rPr>
          <w:sz w:val="28"/>
          <w:szCs w:val="28"/>
        </w:rPr>
        <w:t xml:space="preserve">Sending from </w:t>
      </w:r>
      <w:r w:rsidRPr="00D013BD">
        <w:rPr>
          <w:sz w:val="28"/>
          <w:szCs w:val="28"/>
        </w:rPr>
        <w:t>within a project</w:t>
      </w:r>
    </w:p>
    <w:p w14:paraId="71B910F7" w14:textId="68C462D9" w:rsidR="00D21F23" w:rsidRPr="00D013BD" w:rsidRDefault="00D21F23" w:rsidP="00D21F23">
      <w:pPr>
        <w:pStyle w:val="NoSpacing"/>
        <w:numPr>
          <w:ilvl w:val="1"/>
          <w:numId w:val="18"/>
        </w:numPr>
        <w:tabs>
          <w:tab w:val="left" w:pos="3870"/>
        </w:tabs>
        <w:rPr>
          <w:sz w:val="28"/>
          <w:szCs w:val="28"/>
        </w:rPr>
      </w:pPr>
      <w:r w:rsidRPr="00D013BD">
        <w:rPr>
          <w:sz w:val="28"/>
          <w:szCs w:val="28"/>
        </w:rPr>
        <w:t xml:space="preserve">   Sending from the RFQ tab</w:t>
      </w:r>
    </w:p>
    <w:p w14:paraId="06FEF0B6" w14:textId="5110FC91" w:rsidR="00D21F23" w:rsidRPr="00D013BD" w:rsidRDefault="00D21F23" w:rsidP="00D21F23">
      <w:pPr>
        <w:pStyle w:val="NoSpacing"/>
        <w:numPr>
          <w:ilvl w:val="1"/>
          <w:numId w:val="18"/>
        </w:numPr>
        <w:tabs>
          <w:tab w:val="left" w:pos="3870"/>
        </w:tabs>
        <w:rPr>
          <w:sz w:val="28"/>
          <w:szCs w:val="28"/>
        </w:rPr>
      </w:pPr>
      <w:r w:rsidRPr="00D013BD">
        <w:rPr>
          <w:sz w:val="28"/>
          <w:szCs w:val="28"/>
        </w:rPr>
        <w:t xml:space="preserve">   Sending RFQs with price breaks</w:t>
      </w:r>
    </w:p>
    <w:p w14:paraId="4D727272" w14:textId="683DCAB8" w:rsidR="00377187" w:rsidRDefault="003E2997" w:rsidP="003E2997">
      <w:pPr>
        <w:pStyle w:val="NoSpacing"/>
        <w:numPr>
          <w:ilvl w:val="0"/>
          <w:numId w:val="18"/>
        </w:numPr>
        <w:tabs>
          <w:tab w:val="left" w:pos="38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77187">
        <w:rPr>
          <w:b/>
          <w:sz w:val="32"/>
          <w:szCs w:val="32"/>
        </w:rPr>
        <w:t>How to rec</w:t>
      </w:r>
      <w:r w:rsidR="009B112A">
        <w:rPr>
          <w:b/>
          <w:sz w:val="32"/>
          <w:szCs w:val="32"/>
        </w:rPr>
        <w:t>eive bids back from suppliers</w:t>
      </w:r>
    </w:p>
    <w:p w14:paraId="2EB75E73" w14:textId="5675BCAB" w:rsidR="004C5F8F" w:rsidRDefault="003E2997" w:rsidP="00397796">
      <w:pPr>
        <w:pStyle w:val="NoSpacing"/>
        <w:numPr>
          <w:ilvl w:val="0"/>
          <w:numId w:val="18"/>
        </w:numPr>
        <w:tabs>
          <w:tab w:val="left" w:pos="387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How to evaluate bids from </w:t>
      </w:r>
      <w:r w:rsidR="00397796">
        <w:rPr>
          <w:b/>
          <w:sz w:val="32"/>
          <w:szCs w:val="32"/>
        </w:rPr>
        <w:t>different suppliers</w:t>
      </w:r>
    </w:p>
    <w:p w14:paraId="7DD3C5CF" w14:textId="77777777" w:rsidR="00397796" w:rsidRPr="00397796" w:rsidRDefault="00397796" w:rsidP="00397796">
      <w:pPr>
        <w:pStyle w:val="NoSpacing"/>
        <w:numPr>
          <w:ilvl w:val="0"/>
          <w:numId w:val="18"/>
        </w:numPr>
        <w:tabs>
          <w:tab w:val="left" w:pos="3870"/>
        </w:tabs>
        <w:rPr>
          <w:b/>
          <w:sz w:val="32"/>
          <w:szCs w:val="32"/>
        </w:rPr>
      </w:pPr>
    </w:p>
    <w:p w14:paraId="43374C46" w14:textId="3BBB7562" w:rsidR="00377187" w:rsidRDefault="00377187" w:rsidP="00CB70DF">
      <w:pPr>
        <w:pStyle w:val="NoSpacing"/>
        <w:rPr>
          <w:b/>
          <w:sz w:val="32"/>
          <w:szCs w:val="32"/>
        </w:rPr>
      </w:pPr>
    </w:p>
    <w:p w14:paraId="2192FFBA" w14:textId="1F695538" w:rsidR="00591DFA" w:rsidRDefault="00591DFA" w:rsidP="00CB70DF">
      <w:pPr>
        <w:pStyle w:val="NoSpacing"/>
        <w:rPr>
          <w:b/>
          <w:sz w:val="32"/>
          <w:szCs w:val="32"/>
        </w:rPr>
      </w:pPr>
    </w:p>
    <w:p w14:paraId="26F7063C" w14:textId="6DB6EACF" w:rsidR="00591DFA" w:rsidRDefault="00591DFA" w:rsidP="00CB70DF">
      <w:pPr>
        <w:pStyle w:val="NoSpacing"/>
        <w:rPr>
          <w:b/>
          <w:sz w:val="32"/>
          <w:szCs w:val="32"/>
        </w:rPr>
      </w:pPr>
    </w:p>
    <w:p w14:paraId="1D5AFE30" w14:textId="46D63BFF" w:rsidR="00591DFA" w:rsidRDefault="00591DFA" w:rsidP="00CB70DF">
      <w:pPr>
        <w:pStyle w:val="NoSpacing"/>
        <w:rPr>
          <w:b/>
          <w:sz w:val="32"/>
          <w:szCs w:val="32"/>
        </w:rPr>
      </w:pPr>
    </w:p>
    <w:p w14:paraId="23C88732" w14:textId="5EF74FAC" w:rsidR="00591DFA" w:rsidRDefault="00591DFA" w:rsidP="00CB70DF">
      <w:pPr>
        <w:pStyle w:val="NoSpacing"/>
        <w:rPr>
          <w:b/>
          <w:sz w:val="32"/>
          <w:szCs w:val="32"/>
        </w:rPr>
      </w:pPr>
    </w:p>
    <w:p w14:paraId="50B85067" w14:textId="49F14DDE" w:rsidR="00591DFA" w:rsidRDefault="00591DFA" w:rsidP="00CB70DF">
      <w:pPr>
        <w:pStyle w:val="NoSpacing"/>
        <w:rPr>
          <w:b/>
          <w:sz w:val="32"/>
          <w:szCs w:val="32"/>
        </w:rPr>
      </w:pPr>
    </w:p>
    <w:p w14:paraId="49451E4E" w14:textId="7BA87C4F" w:rsidR="00591DFA" w:rsidRDefault="00591DFA" w:rsidP="00CB70DF">
      <w:pPr>
        <w:pStyle w:val="NoSpacing"/>
        <w:rPr>
          <w:b/>
          <w:sz w:val="32"/>
          <w:szCs w:val="32"/>
        </w:rPr>
      </w:pPr>
    </w:p>
    <w:p w14:paraId="09B5EB13" w14:textId="2307DB7F" w:rsidR="00591DFA" w:rsidRDefault="00591DFA" w:rsidP="00CB70DF">
      <w:pPr>
        <w:pStyle w:val="NoSpacing"/>
        <w:rPr>
          <w:b/>
          <w:sz w:val="32"/>
          <w:szCs w:val="32"/>
        </w:rPr>
      </w:pPr>
    </w:p>
    <w:p w14:paraId="7F7C5553" w14:textId="5FE24836" w:rsidR="00591DFA" w:rsidRDefault="00591DFA" w:rsidP="00CB70DF">
      <w:pPr>
        <w:pStyle w:val="NoSpacing"/>
        <w:rPr>
          <w:b/>
          <w:sz w:val="32"/>
          <w:szCs w:val="32"/>
        </w:rPr>
      </w:pPr>
    </w:p>
    <w:p w14:paraId="06F93196" w14:textId="20F00589" w:rsidR="00591DFA" w:rsidRDefault="00591DFA" w:rsidP="00CB70DF">
      <w:pPr>
        <w:pStyle w:val="NoSpacing"/>
        <w:rPr>
          <w:b/>
          <w:sz w:val="32"/>
          <w:szCs w:val="32"/>
        </w:rPr>
      </w:pPr>
    </w:p>
    <w:p w14:paraId="33111B88" w14:textId="325A042D" w:rsidR="00591DFA" w:rsidRDefault="00591DFA" w:rsidP="00CB70DF">
      <w:pPr>
        <w:pStyle w:val="NoSpacing"/>
        <w:rPr>
          <w:b/>
          <w:sz w:val="32"/>
          <w:szCs w:val="32"/>
        </w:rPr>
      </w:pPr>
    </w:p>
    <w:p w14:paraId="04B84669" w14:textId="46F32940" w:rsidR="00591DFA" w:rsidRDefault="00591DFA" w:rsidP="00CB70DF">
      <w:pPr>
        <w:pStyle w:val="NoSpacing"/>
        <w:rPr>
          <w:b/>
          <w:sz w:val="32"/>
          <w:szCs w:val="32"/>
        </w:rPr>
      </w:pPr>
    </w:p>
    <w:p w14:paraId="406F6CC3" w14:textId="77777777" w:rsidR="00CD7B98" w:rsidRDefault="00CD7B98" w:rsidP="00CB70DF">
      <w:pPr>
        <w:pStyle w:val="NoSpacing"/>
        <w:rPr>
          <w:b/>
          <w:sz w:val="32"/>
          <w:szCs w:val="32"/>
        </w:rPr>
      </w:pPr>
    </w:p>
    <w:p w14:paraId="6ACB5AB9" w14:textId="77777777" w:rsidR="003A1034" w:rsidRDefault="003A1034" w:rsidP="00CB70DF">
      <w:pPr>
        <w:pStyle w:val="NoSpacing"/>
        <w:rPr>
          <w:b/>
          <w:sz w:val="32"/>
          <w:szCs w:val="32"/>
        </w:rPr>
      </w:pPr>
    </w:p>
    <w:p w14:paraId="2040C91B" w14:textId="77777777" w:rsidR="003A1034" w:rsidRDefault="003A1034" w:rsidP="00CB70DF">
      <w:pPr>
        <w:pStyle w:val="NoSpacing"/>
        <w:rPr>
          <w:b/>
          <w:sz w:val="32"/>
          <w:szCs w:val="32"/>
        </w:rPr>
      </w:pPr>
    </w:p>
    <w:p w14:paraId="0C878226" w14:textId="77777777" w:rsidR="003A1034" w:rsidRDefault="003A1034" w:rsidP="00CB70DF">
      <w:pPr>
        <w:pStyle w:val="NoSpacing"/>
        <w:rPr>
          <w:b/>
          <w:sz w:val="32"/>
          <w:szCs w:val="32"/>
        </w:rPr>
      </w:pPr>
    </w:p>
    <w:p w14:paraId="79824D2B" w14:textId="706FCFE5" w:rsidR="00591DFA" w:rsidRDefault="00591DFA" w:rsidP="00CB70D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Login:</w:t>
      </w:r>
    </w:p>
    <w:p w14:paraId="619FE7B4" w14:textId="4C0F1B1D" w:rsidR="00E76CD4" w:rsidRDefault="00E76CD4" w:rsidP="00CB70DF">
      <w:pPr>
        <w:pStyle w:val="NoSpacing"/>
        <w:rPr>
          <w:b/>
          <w:sz w:val="24"/>
          <w:szCs w:val="24"/>
        </w:rPr>
      </w:pPr>
    </w:p>
    <w:p w14:paraId="7A90147A" w14:textId="7B3DB1FD" w:rsidR="006F69A9" w:rsidRPr="009230AB" w:rsidRDefault="00D06737" w:rsidP="009230AB">
      <w:pPr>
        <w:pStyle w:val="NoSpacing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Login with your email and password</w:t>
      </w:r>
    </w:p>
    <w:p w14:paraId="4443E412" w14:textId="4FAF3649" w:rsidR="00591DFA" w:rsidRDefault="00591DFA" w:rsidP="00CB70DF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3732279" wp14:editId="7DCD2DA1">
            <wp:extent cx="5931535" cy="29489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2727A" w14:textId="0E5A18A0" w:rsidR="00591DFA" w:rsidRDefault="00591DFA" w:rsidP="00CB70DF">
      <w:pPr>
        <w:pStyle w:val="NoSpacing"/>
        <w:rPr>
          <w:b/>
          <w:sz w:val="32"/>
          <w:szCs w:val="32"/>
        </w:rPr>
      </w:pPr>
    </w:p>
    <w:p w14:paraId="316F6A8C" w14:textId="0D4395B2" w:rsidR="00591DFA" w:rsidRDefault="00940B2D" w:rsidP="00CB70D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Dashboard:</w:t>
      </w:r>
    </w:p>
    <w:p w14:paraId="74D27825" w14:textId="77777777" w:rsidR="00940B2D" w:rsidRDefault="00940B2D" w:rsidP="00CB70DF">
      <w:pPr>
        <w:pStyle w:val="NoSpacing"/>
        <w:rPr>
          <w:b/>
          <w:sz w:val="32"/>
          <w:szCs w:val="32"/>
        </w:rPr>
      </w:pPr>
    </w:p>
    <w:p w14:paraId="36C36AD2" w14:textId="49582345" w:rsidR="00940B2D" w:rsidRDefault="00940B2D" w:rsidP="00CB70DF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72FDFA7" wp14:editId="020F892A">
            <wp:extent cx="5939790" cy="2817495"/>
            <wp:effectExtent l="0" t="0" r="381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E369" w14:textId="408A80F7" w:rsidR="00940B2D" w:rsidRDefault="00940B2D" w:rsidP="00CB70DF">
      <w:pPr>
        <w:pStyle w:val="NoSpacing"/>
        <w:rPr>
          <w:b/>
          <w:sz w:val="32"/>
          <w:szCs w:val="32"/>
        </w:rPr>
      </w:pPr>
    </w:p>
    <w:p w14:paraId="1C825867" w14:textId="18319A96" w:rsidR="00940B2D" w:rsidRDefault="00940B2D" w:rsidP="00CB70DF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3C4E646F" wp14:editId="28C6445F">
            <wp:extent cx="5931535" cy="27927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322D" w14:textId="343B9ED5" w:rsidR="00940B2D" w:rsidRDefault="00940B2D" w:rsidP="00CB70DF">
      <w:pPr>
        <w:pStyle w:val="NoSpacing"/>
        <w:rPr>
          <w:b/>
          <w:sz w:val="32"/>
          <w:szCs w:val="32"/>
        </w:rPr>
      </w:pPr>
    </w:p>
    <w:p w14:paraId="6E493003" w14:textId="08C3CCBE" w:rsidR="00940B2D" w:rsidRDefault="00940B2D" w:rsidP="00CB70DF">
      <w:pPr>
        <w:pStyle w:val="NoSpacing"/>
        <w:rPr>
          <w:b/>
          <w:sz w:val="32"/>
          <w:szCs w:val="32"/>
        </w:rPr>
      </w:pPr>
    </w:p>
    <w:p w14:paraId="5A924CFE" w14:textId="224477D4" w:rsidR="00940B2D" w:rsidRDefault="00940B2D" w:rsidP="00CB70D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rojects:</w:t>
      </w:r>
    </w:p>
    <w:p w14:paraId="37B5C8C6" w14:textId="53E415B7" w:rsidR="00940B2D" w:rsidRDefault="00940B2D" w:rsidP="00CB70DF">
      <w:pPr>
        <w:pStyle w:val="NoSpacing"/>
        <w:rPr>
          <w:b/>
          <w:sz w:val="32"/>
          <w:szCs w:val="32"/>
        </w:rPr>
      </w:pPr>
    </w:p>
    <w:p w14:paraId="7021F9C0" w14:textId="627726A5" w:rsidR="00940B2D" w:rsidRDefault="00940B2D" w:rsidP="00CB70DF">
      <w:pPr>
        <w:pStyle w:val="NoSpacing"/>
        <w:rPr>
          <w:b/>
          <w:sz w:val="32"/>
          <w:szCs w:val="32"/>
        </w:rPr>
      </w:pPr>
    </w:p>
    <w:p w14:paraId="1012775D" w14:textId="2F79E215" w:rsidR="00940B2D" w:rsidRDefault="00940B2D" w:rsidP="00CB70DF">
      <w:pPr>
        <w:pStyle w:val="NoSpacing"/>
        <w:rPr>
          <w:b/>
          <w:sz w:val="32"/>
          <w:szCs w:val="32"/>
        </w:rPr>
      </w:pPr>
    </w:p>
    <w:p w14:paraId="71E31B6A" w14:textId="309F9EE8" w:rsidR="00940B2D" w:rsidRDefault="00940B2D" w:rsidP="00CB70DF">
      <w:pPr>
        <w:pStyle w:val="NoSpacing"/>
        <w:rPr>
          <w:b/>
          <w:sz w:val="32"/>
          <w:szCs w:val="32"/>
        </w:rPr>
      </w:pPr>
    </w:p>
    <w:p w14:paraId="769FE53F" w14:textId="6F2AA037" w:rsidR="00940B2D" w:rsidRDefault="00940B2D" w:rsidP="00CB70DF">
      <w:pPr>
        <w:pStyle w:val="NoSpacing"/>
        <w:rPr>
          <w:b/>
          <w:sz w:val="32"/>
          <w:szCs w:val="32"/>
        </w:rPr>
      </w:pPr>
    </w:p>
    <w:p w14:paraId="51514169" w14:textId="23BEC5F2" w:rsidR="00940B2D" w:rsidRDefault="00940B2D" w:rsidP="00CB70D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arts:</w:t>
      </w:r>
    </w:p>
    <w:p w14:paraId="68BCA28A" w14:textId="27B468DE" w:rsidR="00940B2D" w:rsidRDefault="00940B2D" w:rsidP="00CB70DF">
      <w:pPr>
        <w:pStyle w:val="NoSpacing"/>
        <w:rPr>
          <w:b/>
          <w:sz w:val="32"/>
          <w:szCs w:val="32"/>
        </w:rPr>
      </w:pPr>
    </w:p>
    <w:p w14:paraId="4F27D33B" w14:textId="24FECD39" w:rsidR="00940B2D" w:rsidRDefault="00E86CEA" w:rsidP="00CB70DF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B3A95B9" wp14:editId="31E478E6">
            <wp:extent cx="5924550" cy="2314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0E30" w14:textId="1D763431" w:rsidR="00484C93" w:rsidRDefault="00484C93" w:rsidP="00CB70DF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Suppliers:</w:t>
      </w:r>
    </w:p>
    <w:p w14:paraId="5ABCFC3D" w14:textId="1F259218" w:rsidR="00484C93" w:rsidRDefault="00484C93" w:rsidP="00CB70DF">
      <w:pPr>
        <w:pStyle w:val="NoSpacing"/>
        <w:rPr>
          <w:b/>
          <w:sz w:val="32"/>
          <w:szCs w:val="32"/>
        </w:rPr>
      </w:pPr>
    </w:p>
    <w:p w14:paraId="7F6265B3" w14:textId="0C2B1745" w:rsidR="00484C93" w:rsidRDefault="002835CE" w:rsidP="00CB70DF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1DCBB4E9" wp14:editId="1794C606">
            <wp:extent cx="5939790" cy="2298065"/>
            <wp:effectExtent l="0" t="0" r="381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6923" w14:textId="655650F5" w:rsidR="002835CE" w:rsidRDefault="002835CE" w:rsidP="00CB70DF">
      <w:pPr>
        <w:pStyle w:val="NoSpacing"/>
        <w:rPr>
          <w:b/>
          <w:sz w:val="32"/>
          <w:szCs w:val="32"/>
        </w:rPr>
      </w:pPr>
    </w:p>
    <w:p w14:paraId="3B6CC0EA" w14:textId="42295EB5" w:rsidR="002835CE" w:rsidRDefault="00E76CD4" w:rsidP="00CB70DF">
      <w:pPr>
        <w:pStyle w:val="NoSpacing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5E6B074D" wp14:editId="1AC9E8A7">
            <wp:extent cx="5923280" cy="219964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8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14BA" w14:textId="04DF0EA6" w:rsidR="00D16D83" w:rsidRDefault="00D16D83" w:rsidP="00CB70DF">
      <w:pPr>
        <w:pStyle w:val="NoSpacing"/>
        <w:rPr>
          <w:b/>
          <w:sz w:val="32"/>
          <w:szCs w:val="32"/>
        </w:rPr>
      </w:pPr>
    </w:p>
    <w:p w14:paraId="7C419911" w14:textId="78907B01" w:rsidR="00D16D83" w:rsidRPr="00377187" w:rsidRDefault="00E31033" w:rsidP="00CB70DF">
      <w:pPr>
        <w:pStyle w:val="NoSpacing"/>
        <w:rPr>
          <w:b/>
          <w:sz w:val="32"/>
          <w:szCs w:val="32"/>
        </w:rPr>
      </w:pPr>
      <w:bookmarkStart w:id="0" w:name="_GoBack"/>
      <w:bookmarkEnd w:id="0"/>
      <w:r>
        <w:rPr>
          <w:b/>
          <w:noProof/>
          <w:sz w:val="32"/>
          <w:szCs w:val="32"/>
        </w:rPr>
        <w:drawing>
          <wp:inline distT="0" distB="0" distL="0" distR="0" wp14:anchorId="1EE3B68F" wp14:editId="76BAD529">
            <wp:extent cx="5925820" cy="2198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6D83" w:rsidRPr="00377187" w:rsidSect="00377714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3E24D" w14:textId="77777777" w:rsidR="00747975" w:rsidRDefault="00747975" w:rsidP="00B74A27">
      <w:pPr>
        <w:spacing w:after="0" w:line="240" w:lineRule="auto"/>
      </w:pPr>
      <w:r>
        <w:separator/>
      </w:r>
    </w:p>
  </w:endnote>
  <w:endnote w:type="continuationSeparator" w:id="0">
    <w:p w14:paraId="6102537F" w14:textId="77777777" w:rsidR="00747975" w:rsidRDefault="00747975" w:rsidP="00B7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D695B" w14:textId="48A27F30" w:rsidR="00612292" w:rsidRDefault="00612292">
    <w:pPr>
      <w:pStyle w:val="Footer"/>
    </w:pPr>
    <w:r w:rsidRPr="0061229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0C6399" wp14:editId="390E1965">
              <wp:simplePos x="0" y="0"/>
              <wp:positionH relativeFrom="column">
                <wp:posOffset>-985520</wp:posOffset>
              </wp:positionH>
              <wp:positionV relativeFrom="paragraph">
                <wp:posOffset>201930</wp:posOffset>
              </wp:positionV>
              <wp:extent cx="6583680" cy="0"/>
              <wp:effectExtent l="0" t="19050" r="2667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68C4135A" id="Straight Connector 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7.6pt,15.9pt" to="440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" strokecolor="#00b050" strokeweight="2.25pt">
              <v:stroke joinstyle="miter"/>
            </v:line>
          </w:pict>
        </mc:Fallback>
      </mc:AlternateContent>
    </w:r>
    <w:r w:rsidRPr="0061229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BC6A41" wp14:editId="49595389">
              <wp:simplePos x="0" y="0"/>
              <wp:positionH relativeFrom="column">
                <wp:posOffset>5124450</wp:posOffset>
              </wp:positionH>
              <wp:positionV relativeFrom="paragraph">
                <wp:posOffset>76200</wp:posOffset>
              </wp:positionV>
              <wp:extent cx="1316990" cy="34798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782D1" w14:textId="5C89B42F" w:rsidR="00612292" w:rsidRPr="00CD1BBC" w:rsidRDefault="00612292" w:rsidP="00612292">
                          <w:pPr>
                            <w:jc w:val="right"/>
                            <w:rPr>
                              <w:rFonts w:cs="Arial"/>
                              <w:b/>
                              <w:color w:val="002F6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2F65"/>
                              <w:sz w:val="18"/>
                              <w:szCs w:val="18"/>
                            </w:rPr>
                            <w:t>BonEDGE</w:t>
                          </w:r>
                          <w:r w:rsidRPr="00CD1BBC">
                            <w:rPr>
                              <w:rFonts w:cs="Arial"/>
                              <w:b/>
                              <w:color w:val="002F65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BC6A41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03.5pt;margin-top:6pt;width:103.7pt;height:2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" filled="f" stroked="f">
              <v:textbox>
                <w:txbxContent>
                  <w:p w14:paraId="095782D1" w14:textId="5C89B42F" w:rsidR="00612292" w:rsidRPr="00CD1BBC" w:rsidRDefault="00612292" w:rsidP="00612292">
                    <w:pPr>
                      <w:jc w:val="right"/>
                      <w:rPr>
                        <w:rFonts w:cs="Arial"/>
                        <w:b/>
                        <w:color w:val="002F65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002F65"/>
                        <w:sz w:val="18"/>
                        <w:szCs w:val="18"/>
                      </w:rPr>
                      <w:t>BonEDGE</w:t>
                    </w:r>
                    <w:r w:rsidRPr="00CD1BBC">
                      <w:rPr>
                        <w:rFonts w:cs="Arial"/>
                        <w:b/>
                        <w:color w:val="002F65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B02F16">
      <w:tab/>
    </w:r>
    <w:r w:rsidR="00B02F16">
      <w:fldChar w:fldCharType="begin"/>
    </w:r>
    <w:r w:rsidR="00B02F16">
      <w:instrText xml:space="preserve"> PAGE   \* MERGEFORMAT </w:instrText>
    </w:r>
    <w:r w:rsidR="00B02F16">
      <w:fldChar w:fldCharType="separate"/>
    </w:r>
    <w:r w:rsidR="00B02F16">
      <w:rPr>
        <w:noProof/>
      </w:rPr>
      <w:t>1</w:t>
    </w:r>
    <w:r w:rsidR="00B02F1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2415E" w14:textId="2109548D" w:rsidR="006F18D6" w:rsidRDefault="006F18D6" w:rsidP="006E475A">
    <w:pPr>
      <w:pStyle w:val="Footer"/>
      <w:jc w:val="center"/>
    </w:pPr>
    <w:r w:rsidRPr="006F18D6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A2ED5B" wp14:editId="7B803BE4">
              <wp:simplePos x="0" y="0"/>
              <wp:positionH relativeFrom="column">
                <wp:posOffset>-918845</wp:posOffset>
              </wp:positionH>
              <wp:positionV relativeFrom="paragraph">
                <wp:posOffset>230505</wp:posOffset>
              </wp:positionV>
              <wp:extent cx="6583680" cy="0"/>
              <wp:effectExtent l="0" t="19050" r="2667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8368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5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610962F6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2.35pt,18.15pt" to="446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" strokecolor="#00b050" strokeweight="2.25pt">
              <v:stroke joinstyle="miter"/>
            </v:line>
          </w:pict>
        </mc:Fallback>
      </mc:AlternateContent>
    </w:r>
    <w:r w:rsidRPr="006F18D6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B32248" wp14:editId="131C7CA1">
              <wp:simplePos x="0" y="0"/>
              <wp:positionH relativeFrom="column">
                <wp:posOffset>5191125</wp:posOffset>
              </wp:positionH>
              <wp:positionV relativeFrom="paragraph">
                <wp:posOffset>85725</wp:posOffset>
              </wp:positionV>
              <wp:extent cx="1316990" cy="34798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6990" cy="347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02B7D8" w14:textId="77777777" w:rsidR="006F18D6" w:rsidRPr="00CD1BBC" w:rsidRDefault="006F18D6" w:rsidP="006F18D6">
                          <w:pPr>
                            <w:jc w:val="right"/>
                            <w:rPr>
                              <w:rFonts w:cs="Arial"/>
                              <w:b/>
                              <w:color w:val="002F65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002F65"/>
                              <w:sz w:val="18"/>
                              <w:szCs w:val="18"/>
                            </w:rPr>
                            <w:t>BonEDGE</w:t>
                          </w:r>
                          <w:r w:rsidRPr="00CD1BBC">
                            <w:rPr>
                              <w:rFonts w:cs="Arial"/>
                              <w:b/>
                              <w:color w:val="002F65"/>
                              <w:sz w:val="18"/>
                              <w:szCs w:val="18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B3224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0" type="#_x0000_t202" style="position:absolute;left:0;text-align:left;margin-left:408.75pt;margin-top:6.75pt;width:103.7pt;height:2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" filled="f" stroked="f">
              <v:textbox>
                <w:txbxContent>
                  <w:p w14:paraId="7602B7D8" w14:textId="77777777" w:rsidR="006F18D6" w:rsidRPr="00CD1BBC" w:rsidRDefault="006F18D6" w:rsidP="006F18D6">
                    <w:pPr>
                      <w:jc w:val="right"/>
                      <w:rPr>
                        <w:rFonts w:cs="Arial"/>
                        <w:b/>
                        <w:color w:val="002F65"/>
                        <w:sz w:val="18"/>
                        <w:szCs w:val="18"/>
                      </w:rPr>
                    </w:pPr>
                    <w:r>
                      <w:rPr>
                        <w:rFonts w:cs="Arial"/>
                        <w:b/>
                        <w:color w:val="002F65"/>
                        <w:sz w:val="18"/>
                        <w:szCs w:val="18"/>
                      </w:rPr>
                      <w:t>BonEDGE</w:t>
                    </w:r>
                    <w:r w:rsidRPr="00CD1BBC">
                      <w:rPr>
                        <w:rFonts w:cs="Arial"/>
                        <w:b/>
                        <w:color w:val="002F65"/>
                        <w:sz w:val="18"/>
                        <w:szCs w:val="18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  <w:r w:rsidR="006E475A">
      <w:fldChar w:fldCharType="begin"/>
    </w:r>
    <w:r w:rsidR="006E475A">
      <w:instrText xml:space="preserve"> PAGE   \* MERGEFORMAT </w:instrText>
    </w:r>
    <w:r w:rsidR="006E475A">
      <w:fldChar w:fldCharType="separate"/>
    </w:r>
    <w:r w:rsidR="006E475A">
      <w:rPr>
        <w:noProof/>
      </w:rPr>
      <w:t>1</w:t>
    </w:r>
    <w:r w:rsidR="006E475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B64F0B" w14:textId="77777777" w:rsidR="00747975" w:rsidRDefault="00747975" w:rsidP="00B74A27">
      <w:pPr>
        <w:spacing w:after="0" w:line="240" w:lineRule="auto"/>
      </w:pPr>
      <w:r>
        <w:separator/>
      </w:r>
    </w:p>
  </w:footnote>
  <w:footnote w:type="continuationSeparator" w:id="0">
    <w:p w14:paraId="02E6E935" w14:textId="77777777" w:rsidR="00747975" w:rsidRDefault="00747975" w:rsidP="00B74A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F50C1" w14:textId="50BFA995" w:rsidR="00377714" w:rsidRDefault="00377714">
    <w:pPr>
      <w:pStyle w:val="Header"/>
    </w:pPr>
    <w:r w:rsidRPr="00377714">
      <w:rPr>
        <w:noProof/>
      </w:rPr>
      <w:drawing>
        <wp:anchor distT="0" distB="0" distL="114300" distR="114300" simplePos="0" relativeHeight="251666432" behindDoc="1" locked="0" layoutInCell="1" allowOverlap="1" wp14:anchorId="09982A16" wp14:editId="4F048BF0">
          <wp:simplePos x="0" y="0"/>
          <wp:positionH relativeFrom="column">
            <wp:posOffset>-299085</wp:posOffset>
          </wp:positionH>
          <wp:positionV relativeFrom="paragraph">
            <wp:posOffset>-152400</wp:posOffset>
          </wp:positionV>
          <wp:extent cx="1660525" cy="273685"/>
          <wp:effectExtent l="0" t="0" r="0" b="0"/>
          <wp:wrapTight wrapText="bothSides">
            <wp:wrapPolygon edited="0">
              <wp:start x="0" y="0"/>
              <wp:lineTo x="0" y="19545"/>
              <wp:lineTo x="21311" y="19545"/>
              <wp:lineTo x="21311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BonEdge-Final_Color - no background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372" t="42789" r="8013" b="43269"/>
                  <a:stretch/>
                </pic:blipFill>
                <pic:spPr bwMode="auto">
                  <a:xfrm>
                    <a:off x="0" y="0"/>
                    <a:ext cx="1660525" cy="273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77714"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27C532" wp14:editId="63D9AA0B">
              <wp:simplePos x="0" y="0"/>
              <wp:positionH relativeFrom="page">
                <wp:posOffset>0</wp:posOffset>
              </wp:positionH>
              <wp:positionV relativeFrom="paragraph">
                <wp:posOffset>-171450</wp:posOffset>
              </wp:positionV>
              <wp:extent cx="2590165" cy="677545"/>
              <wp:effectExtent l="0" t="0" r="635" b="825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90165" cy="677545"/>
                        <a:chOff x="0" y="0"/>
                        <a:chExt cx="2590165" cy="677844"/>
                      </a:xfrm>
                    </wpg:grpSpPr>
                    <wps:wsp>
                      <wps:cNvPr id="3" name="Text Box 3"/>
                      <wps:cNvSpPr txBox="1"/>
                      <wps:spPr>
                        <a:xfrm>
                          <a:off x="533400" y="340659"/>
                          <a:ext cx="2056765" cy="337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B6F8E" w14:textId="77777777" w:rsidR="00377714" w:rsidRPr="00C946D2" w:rsidRDefault="00377714" w:rsidP="00377714">
                            <w:pPr>
                              <w:rPr>
                                <w:rFonts w:cs="Arial"/>
                                <w:sz w:val="16"/>
                                <w:szCs w:val="16"/>
                              </w:rPr>
                            </w:pPr>
                            <w:r w:rsidRPr="00C946D2">
                              <w:rPr>
                                <w:rFonts w:cs="Arial"/>
                                <w:sz w:val="16"/>
                                <w:szCs w:val="16"/>
                              </w:rPr>
                              <w:t>P.O. Box 640, Mount Sterling, KY 403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tangle 4"/>
                      <wps:cNvSpPr/>
                      <wps:spPr>
                        <a:xfrm>
                          <a:off x="0" y="0"/>
                          <a:ext cx="337185" cy="5143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27C532" id="Group 1" o:spid="_x0000_s1027" style="position:absolute;margin-left:0;margin-top:-13.5pt;width:203.95pt;height:53.35pt;z-index:251665408;mso-position-horizontal-relative:page" coordsize="25901,6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5334;top:3406;width:20567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7B9B6F8E" w14:textId="77777777" w:rsidR="00377714" w:rsidRPr="00C946D2" w:rsidRDefault="00377714" w:rsidP="00377714">
                      <w:pPr>
                        <w:rPr>
                          <w:rFonts w:cs="Arial"/>
                          <w:sz w:val="16"/>
                          <w:szCs w:val="16"/>
                        </w:rPr>
                      </w:pPr>
                      <w:r w:rsidRPr="00C946D2">
                        <w:rPr>
                          <w:rFonts w:cs="Arial"/>
                          <w:sz w:val="16"/>
                          <w:szCs w:val="16"/>
                        </w:rPr>
                        <w:t>P.O. Box 640, Mount Sterling, KY 40353</w:t>
                      </w:r>
                    </w:p>
                  </w:txbxContent>
                </v:textbox>
              </v:shape>
              <v:rect id="Rectangle 4" o:spid="_x0000_s1029" style="position:absolute;width:3371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" fillcolor="#00b050" stroked="f" strokeweight=".5pt"/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95715"/>
    <w:multiLevelType w:val="hybridMultilevel"/>
    <w:tmpl w:val="2A92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72ADB"/>
    <w:multiLevelType w:val="hybridMultilevel"/>
    <w:tmpl w:val="9830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97E3E"/>
    <w:multiLevelType w:val="hybridMultilevel"/>
    <w:tmpl w:val="D9401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D1FDB"/>
    <w:multiLevelType w:val="hybridMultilevel"/>
    <w:tmpl w:val="8876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FC6239"/>
    <w:multiLevelType w:val="hybridMultilevel"/>
    <w:tmpl w:val="0204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F4242"/>
    <w:multiLevelType w:val="hybridMultilevel"/>
    <w:tmpl w:val="5A58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C10EA"/>
    <w:multiLevelType w:val="multilevel"/>
    <w:tmpl w:val="25CE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074F49"/>
    <w:multiLevelType w:val="hybridMultilevel"/>
    <w:tmpl w:val="C5E6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6080F"/>
    <w:multiLevelType w:val="hybridMultilevel"/>
    <w:tmpl w:val="AB66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955B2"/>
    <w:multiLevelType w:val="hybridMultilevel"/>
    <w:tmpl w:val="B76E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76C8E"/>
    <w:multiLevelType w:val="hybridMultilevel"/>
    <w:tmpl w:val="82E65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82170"/>
    <w:multiLevelType w:val="multilevel"/>
    <w:tmpl w:val="0B4CC942"/>
    <w:lvl w:ilvl="0">
      <w:start w:val="2"/>
      <w:numFmt w:val="decimal"/>
      <w:lvlText w:val="%1.0"/>
      <w:lvlJc w:val="left"/>
      <w:pPr>
        <w:ind w:left="418" w:hanging="4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5D59698B"/>
    <w:multiLevelType w:val="hybridMultilevel"/>
    <w:tmpl w:val="8C90F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B7272"/>
    <w:multiLevelType w:val="multilevel"/>
    <w:tmpl w:val="7FAA281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24C3E53"/>
    <w:multiLevelType w:val="hybridMultilevel"/>
    <w:tmpl w:val="87C629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6D48DC"/>
    <w:multiLevelType w:val="hybridMultilevel"/>
    <w:tmpl w:val="D8B64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B0A04"/>
    <w:multiLevelType w:val="hybridMultilevel"/>
    <w:tmpl w:val="F9D2B3E4"/>
    <w:lvl w:ilvl="0" w:tplc="075EDF8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24086C"/>
    <w:multiLevelType w:val="hybridMultilevel"/>
    <w:tmpl w:val="710A09BA"/>
    <w:lvl w:ilvl="0" w:tplc="075EDF8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AC1DEC"/>
    <w:multiLevelType w:val="multilevel"/>
    <w:tmpl w:val="5142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8"/>
  </w:num>
  <w:num w:numId="5">
    <w:abstractNumId w:val="0"/>
  </w:num>
  <w:num w:numId="6">
    <w:abstractNumId w:val="7"/>
  </w:num>
  <w:num w:numId="7">
    <w:abstractNumId w:val="15"/>
  </w:num>
  <w:num w:numId="8">
    <w:abstractNumId w:val="5"/>
  </w:num>
  <w:num w:numId="9">
    <w:abstractNumId w:val="1"/>
  </w:num>
  <w:num w:numId="10">
    <w:abstractNumId w:val="3"/>
  </w:num>
  <w:num w:numId="11">
    <w:abstractNumId w:val="9"/>
  </w:num>
  <w:num w:numId="12">
    <w:abstractNumId w:val="4"/>
  </w:num>
  <w:num w:numId="13">
    <w:abstractNumId w:val="10"/>
  </w:num>
  <w:num w:numId="14">
    <w:abstractNumId w:val="2"/>
  </w:num>
  <w:num w:numId="15">
    <w:abstractNumId w:val="12"/>
  </w:num>
  <w:num w:numId="16">
    <w:abstractNumId w:val="16"/>
  </w:num>
  <w:num w:numId="17">
    <w:abstractNumId w:val="13"/>
  </w:num>
  <w:num w:numId="18">
    <w:abstractNumId w:val="11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CC6"/>
    <w:rsid w:val="000111A0"/>
    <w:rsid w:val="0003216D"/>
    <w:rsid w:val="0007286B"/>
    <w:rsid w:val="00141B81"/>
    <w:rsid w:val="00143028"/>
    <w:rsid w:val="001E4679"/>
    <w:rsid w:val="001F439A"/>
    <w:rsid w:val="002417C5"/>
    <w:rsid w:val="002835CE"/>
    <w:rsid w:val="002D1CC6"/>
    <w:rsid w:val="00324DC8"/>
    <w:rsid w:val="0033601D"/>
    <w:rsid w:val="003415AE"/>
    <w:rsid w:val="0035470A"/>
    <w:rsid w:val="00377187"/>
    <w:rsid w:val="00377714"/>
    <w:rsid w:val="003976FA"/>
    <w:rsid w:val="00397796"/>
    <w:rsid w:val="003A1034"/>
    <w:rsid w:val="003A3ED3"/>
    <w:rsid w:val="003E2997"/>
    <w:rsid w:val="00406263"/>
    <w:rsid w:val="004611A4"/>
    <w:rsid w:val="004802C4"/>
    <w:rsid w:val="00484C93"/>
    <w:rsid w:val="0049178C"/>
    <w:rsid w:val="004C5F8F"/>
    <w:rsid w:val="004C7272"/>
    <w:rsid w:val="00550E55"/>
    <w:rsid w:val="00562111"/>
    <w:rsid w:val="00562219"/>
    <w:rsid w:val="00587CC2"/>
    <w:rsid w:val="00591DFA"/>
    <w:rsid w:val="00603131"/>
    <w:rsid w:val="00612292"/>
    <w:rsid w:val="00661B1E"/>
    <w:rsid w:val="006803DE"/>
    <w:rsid w:val="006B7C32"/>
    <w:rsid w:val="006E475A"/>
    <w:rsid w:val="006F18D6"/>
    <w:rsid w:val="006F56D3"/>
    <w:rsid w:val="006F69A9"/>
    <w:rsid w:val="00747975"/>
    <w:rsid w:val="00760FB0"/>
    <w:rsid w:val="00765E16"/>
    <w:rsid w:val="007913AA"/>
    <w:rsid w:val="007E4650"/>
    <w:rsid w:val="00876683"/>
    <w:rsid w:val="00882D30"/>
    <w:rsid w:val="008F4D5C"/>
    <w:rsid w:val="009230AB"/>
    <w:rsid w:val="00940B2D"/>
    <w:rsid w:val="00940E62"/>
    <w:rsid w:val="009B112A"/>
    <w:rsid w:val="009E72B5"/>
    <w:rsid w:val="00A33AC4"/>
    <w:rsid w:val="00A432CF"/>
    <w:rsid w:val="00A573D9"/>
    <w:rsid w:val="00AF4CE1"/>
    <w:rsid w:val="00B02F16"/>
    <w:rsid w:val="00B53AAF"/>
    <w:rsid w:val="00B74A27"/>
    <w:rsid w:val="00B92127"/>
    <w:rsid w:val="00BB5DD4"/>
    <w:rsid w:val="00BD06DC"/>
    <w:rsid w:val="00C27A35"/>
    <w:rsid w:val="00C31473"/>
    <w:rsid w:val="00C773ED"/>
    <w:rsid w:val="00C87C53"/>
    <w:rsid w:val="00CB70DF"/>
    <w:rsid w:val="00CD7B98"/>
    <w:rsid w:val="00D013BD"/>
    <w:rsid w:val="00D06737"/>
    <w:rsid w:val="00D16D83"/>
    <w:rsid w:val="00D21F23"/>
    <w:rsid w:val="00D340B9"/>
    <w:rsid w:val="00D66CC2"/>
    <w:rsid w:val="00D9576F"/>
    <w:rsid w:val="00E30EDE"/>
    <w:rsid w:val="00E31033"/>
    <w:rsid w:val="00E37DC9"/>
    <w:rsid w:val="00E55568"/>
    <w:rsid w:val="00E562AF"/>
    <w:rsid w:val="00E76CD4"/>
    <w:rsid w:val="00E86CEA"/>
    <w:rsid w:val="00F155A2"/>
    <w:rsid w:val="00F44FB2"/>
    <w:rsid w:val="00FB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D9204C"/>
  <w15:chartTrackingRefBased/>
  <w15:docId w15:val="{A020CB6F-C442-4095-9A77-84C87DF0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1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D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7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27"/>
  </w:style>
  <w:style w:type="paragraph" w:styleId="Footer">
    <w:name w:val="footer"/>
    <w:basedOn w:val="Normal"/>
    <w:link w:val="FooterChar"/>
    <w:uiPriority w:val="99"/>
    <w:unhideWhenUsed/>
    <w:rsid w:val="00B74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27"/>
  </w:style>
  <w:style w:type="paragraph" w:styleId="NormalWeb">
    <w:name w:val="Normal (Web)"/>
    <w:basedOn w:val="Normal"/>
    <w:uiPriority w:val="99"/>
    <w:semiHidden/>
    <w:unhideWhenUsed/>
    <w:rsid w:val="00B53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B5D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B5D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D06DC"/>
    <w:rPr>
      <w:color w:val="0000FF"/>
      <w:u w:val="single"/>
    </w:rPr>
  </w:style>
  <w:style w:type="paragraph" w:customStyle="1" w:styleId="paragraph">
    <w:name w:val="paragraph"/>
    <w:basedOn w:val="Normal"/>
    <w:rsid w:val="004062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406263"/>
  </w:style>
  <w:style w:type="character" w:customStyle="1" w:styleId="eop">
    <w:name w:val="eop"/>
    <w:basedOn w:val="DefaultParagraphFont"/>
    <w:rsid w:val="00406263"/>
  </w:style>
  <w:style w:type="character" w:customStyle="1" w:styleId="normaltextrun">
    <w:name w:val="normaltextrun"/>
    <w:basedOn w:val="DefaultParagraphFont"/>
    <w:rsid w:val="00406263"/>
  </w:style>
  <w:style w:type="paragraph" w:styleId="NoSpacing">
    <w:name w:val="No Spacing"/>
    <w:uiPriority w:val="1"/>
    <w:qFormat/>
    <w:rsid w:val="006E47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4FFD0EAF18C4590862BC443303DDF" ma:contentTypeVersion="4" ma:contentTypeDescription="Create a new document." ma:contentTypeScope="" ma:versionID="2d100a2570feb5a2bad0bbedc30947bc">
  <xsd:schema xmlns:xsd="http://www.w3.org/2001/XMLSchema" xmlns:xs="http://www.w3.org/2001/XMLSchema" xmlns:p="http://schemas.microsoft.com/office/2006/metadata/properties" xmlns:ns2="c64a08b6-7529-4df2-97ad-2c7acc81b104" targetNamespace="http://schemas.microsoft.com/office/2006/metadata/properties" ma:root="true" ma:fieldsID="a911e6f722db967703c1f86087778f03" ns2:_="">
    <xsd:import namespace="c64a08b6-7529-4df2-97ad-2c7acc81b1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a08b6-7529-4df2-97ad-2c7acc81b1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74E6-9BAF-4163-81BF-CCBD3973B5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B4BF6E-5275-4622-B037-7AF62A6AA4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3394DD-810D-4CF3-99CE-CC01DA329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4a08b6-7529-4df2-97ad-2c7acc81b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D522E5-FA54-4452-9223-6B6D5F0EE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5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t Gannon</dc:creator>
  <cp:keywords/>
  <dc:description/>
  <cp:lastModifiedBy>Riteesha Godithi</cp:lastModifiedBy>
  <cp:revision>49</cp:revision>
  <dcterms:created xsi:type="dcterms:W3CDTF">2019-02-18T20:47:00Z</dcterms:created>
  <dcterms:modified xsi:type="dcterms:W3CDTF">2019-02-21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4FFD0EAF18C4590862BC443303DDF</vt:lpwstr>
  </property>
</Properties>
</file>